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7B7515">
        <w:t>2</w:t>
      </w:r>
      <w:r w:rsidR="00846B50">
        <w:t>8</w:t>
      </w:r>
      <w:r w:rsidR="00BA1158">
        <w:t xml:space="preserve"> </w:t>
      </w:r>
      <w:r w:rsidR="00B900A7">
        <w:t>ию</w:t>
      </w:r>
      <w:r w:rsidR="00CA6713">
        <w:t>л</w:t>
      </w:r>
      <w:r w:rsidR="00B900A7">
        <w:t xml:space="preserve">я и в первой половине дня </w:t>
      </w:r>
      <w:r w:rsidR="007B7515">
        <w:t>2</w:t>
      </w:r>
      <w:r w:rsidR="00846B50">
        <w:t>9</w:t>
      </w:r>
      <w:r w:rsidR="0036285E">
        <w:t xml:space="preserve"> ию</w:t>
      </w:r>
      <w:r w:rsidR="00CA6713">
        <w:t>л</w:t>
      </w:r>
      <w:r w:rsidR="0036285E">
        <w:t>я</w:t>
      </w:r>
      <w:r w:rsidR="00555846" w:rsidRPr="00555846">
        <w:t xml:space="preserve"> </w:t>
      </w:r>
      <w:r w:rsidR="0010408E">
        <w:t>максимальная разовая концентрация азота диоксида составляла 0,5 ПДК, азота оксида</w:t>
      </w:r>
      <w:r w:rsidR="00EF1AC6">
        <w:t xml:space="preserve"> и углерода оксида – 0,3</w:t>
      </w:r>
      <w:r w:rsidR="0010408E">
        <w:t xml:space="preserve"> ПДК. С</w:t>
      </w:r>
      <w:r w:rsidR="0010408E" w:rsidRPr="00FE1E24">
        <w:t>одержание</w:t>
      </w:r>
      <w:r w:rsidR="0010408E">
        <w:t xml:space="preserve"> в воздухе </w:t>
      </w:r>
      <w:r w:rsidR="0010408E" w:rsidRPr="00FE1E24">
        <w:t>серы диоксида</w:t>
      </w:r>
      <w:r w:rsidR="0010408E">
        <w:t xml:space="preserve"> </w:t>
      </w:r>
      <w:r w:rsidR="0010408E" w:rsidRPr="00FE1E24">
        <w:t>и бензола было</w:t>
      </w:r>
      <w:r w:rsidR="0010408E">
        <w:t xml:space="preserve"> по-прежнему </w:t>
      </w:r>
      <w:r w:rsidR="0010408E" w:rsidRPr="00FE1E24">
        <w:t>сущес</w:t>
      </w:r>
      <w:r w:rsidR="0010408E">
        <w:t>твенно ниже нормативов качества</w:t>
      </w:r>
      <w:r w:rsidR="0010408E" w:rsidRPr="00FE1E24">
        <w:t>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846B50">
        <w:rPr>
          <w:b/>
          <w:i/>
        </w:rPr>
        <w:t>28-29</w:t>
      </w:r>
      <w:r w:rsidR="00DB6B9F">
        <w:rPr>
          <w:b/>
          <w:i/>
        </w:rPr>
        <w:t xml:space="preserve"> </w:t>
      </w:r>
      <w:r w:rsidR="0036285E">
        <w:rPr>
          <w:b/>
          <w:i/>
        </w:rPr>
        <w:t>ию</w:t>
      </w:r>
      <w:r w:rsidR="000B16E9">
        <w:rPr>
          <w:b/>
          <w:i/>
        </w:rPr>
        <w:t>л</w:t>
      </w:r>
      <w:r w:rsidR="0036285E">
        <w:rPr>
          <w:b/>
          <w:i/>
        </w:rPr>
        <w:t>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749E7" w:rsidRDefault="00D749E7" w:rsidP="007907DC">
      <w:pPr>
        <w:ind w:firstLine="708"/>
        <w:jc w:val="both"/>
      </w:pPr>
      <w:r w:rsidRPr="00D749E7">
        <w:t xml:space="preserve">По данным непрерывных измерений, превышение норматива качества по твердым частицам фракции размером до </w:t>
      </w:r>
      <w:r w:rsidR="00476809">
        <w:t>10 микрон (далее – ТЧ-10) в 1,1</w:t>
      </w:r>
      <w:r w:rsidRPr="00D749E7">
        <w:t xml:space="preserve"> раза зафиксировано </w:t>
      </w:r>
      <w:r w:rsidR="00FF3D6D" w:rsidRPr="00D42C4A">
        <w:t>в воздухе Могилева (район пер. Крупской)</w:t>
      </w:r>
      <w:r w:rsidR="00476809">
        <w:t xml:space="preserve">, </w:t>
      </w:r>
      <w:r w:rsidR="00476809" w:rsidRPr="00D749E7">
        <w:t xml:space="preserve">в воздухе в воздухе Гомеля (район </w:t>
      </w:r>
      <w:r w:rsidR="00704475">
        <w:br/>
      </w:r>
      <w:r w:rsidR="00476809" w:rsidRPr="00D749E7">
        <w:t>ул. Барыкина</w:t>
      </w:r>
      <w:r w:rsidR="00476809">
        <w:t>) концентрация ТЧ-10 была на уровне ПДК</w:t>
      </w:r>
      <w:r w:rsidR="00FF3D6D">
        <w:t xml:space="preserve">. </w:t>
      </w:r>
      <w:r w:rsidRPr="00D749E7">
        <w:t xml:space="preserve">Среднесуточные концентрации </w:t>
      </w:r>
      <w:r w:rsidR="00476809">
        <w:br/>
      </w:r>
      <w:r w:rsidRPr="00D749E7">
        <w:t>ТЧ-10 в воздухе</w:t>
      </w:r>
      <w:r w:rsidR="00FF3D6D">
        <w:t xml:space="preserve"> Полоцка, Гродно, других районов Могилева и Жлобина </w:t>
      </w:r>
      <w:r w:rsidRPr="00D749E7">
        <w:t>варь</w:t>
      </w:r>
      <w:r w:rsidR="00476809">
        <w:t>ировались в диапазоне 0,3-0,7</w:t>
      </w:r>
      <w:r w:rsidR="00FF3D6D">
        <w:t xml:space="preserve"> </w:t>
      </w:r>
      <w:r w:rsidRPr="00D749E7">
        <w:t>ПДК</w:t>
      </w:r>
      <w:r w:rsidR="00FF3D6D">
        <w:t>.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 п</w:t>
      </w:r>
      <w:r w:rsidR="00D749E7">
        <w:t>ре</w:t>
      </w:r>
      <w:r w:rsidR="00476809">
        <w:t>вышала норматив качества в 1,1</w:t>
      </w:r>
      <w:r w:rsidRPr="00B144AC">
        <w:t xml:space="preserve"> раза, в воздухе Минска (район ул. Ге</w:t>
      </w:r>
      <w:r w:rsidR="00D749E7">
        <w:t xml:space="preserve">роев 120 Дивизии) составляла 0,8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4266FE">
        <w:rPr>
          <w:b/>
          <w:i/>
        </w:rPr>
        <w:t>2</w:t>
      </w:r>
      <w:r w:rsidR="00846B50">
        <w:rPr>
          <w:b/>
          <w:i/>
        </w:rPr>
        <w:t>8</w:t>
      </w:r>
      <w:r w:rsidR="004266FE">
        <w:rPr>
          <w:b/>
          <w:i/>
        </w:rPr>
        <w:t xml:space="preserve"> </w:t>
      </w:r>
      <w:r w:rsidR="00A46CDF">
        <w:rPr>
          <w:b/>
          <w:i/>
        </w:rPr>
        <w:t>ию</w:t>
      </w:r>
      <w:r w:rsidR="000B16E9">
        <w:rPr>
          <w:b/>
          <w:i/>
        </w:rPr>
        <w:t>л</w:t>
      </w:r>
      <w:r w:rsidR="00A46CDF">
        <w:rPr>
          <w:b/>
          <w:i/>
        </w:rPr>
        <w:t xml:space="preserve">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890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138E188-8542-4922-AD3C-DFF5AFA6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21 01:00</c:v>
                </c:pt>
                <c:pt idx="1">
                  <c:v>28.07.21 02:00</c:v>
                </c:pt>
                <c:pt idx="2">
                  <c:v>28.07.21 03:00</c:v>
                </c:pt>
                <c:pt idx="3">
                  <c:v>28.07.21 04:00</c:v>
                </c:pt>
                <c:pt idx="4">
                  <c:v>28.07.21 05:00</c:v>
                </c:pt>
                <c:pt idx="5">
                  <c:v>28.07.21 06:00</c:v>
                </c:pt>
                <c:pt idx="6">
                  <c:v>28.07.21 07:00</c:v>
                </c:pt>
                <c:pt idx="7">
                  <c:v>28.07.21 08:00</c:v>
                </c:pt>
                <c:pt idx="8">
                  <c:v>28.07.21 09:00</c:v>
                </c:pt>
                <c:pt idx="9">
                  <c:v>28.07.21 10:00</c:v>
                </c:pt>
                <c:pt idx="10">
                  <c:v>28.07.21 11:00</c:v>
                </c:pt>
                <c:pt idx="11">
                  <c:v>28.07.21 12:00</c:v>
                </c:pt>
                <c:pt idx="12">
                  <c:v>28.07.21 13:00</c:v>
                </c:pt>
                <c:pt idx="13">
                  <c:v>28.07.21 14:00</c:v>
                </c:pt>
                <c:pt idx="14">
                  <c:v>28.07.21 15:00</c:v>
                </c:pt>
                <c:pt idx="15">
                  <c:v>28.07.21 16:00</c:v>
                </c:pt>
                <c:pt idx="16">
                  <c:v>28.07.21 17:00</c:v>
                </c:pt>
                <c:pt idx="17">
                  <c:v>28.07.21 18:00</c:v>
                </c:pt>
                <c:pt idx="18">
                  <c:v>28.07.21 19:00</c:v>
                </c:pt>
                <c:pt idx="19">
                  <c:v>28.07.21 20:00</c:v>
                </c:pt>
                <c:pt idx="20">
                  <c:v>28.07.21 21:00</c:v>
                </c:pt>
                <c:pt idx="21">
                  <c:v>28.07.21 22:00</c:v>
                </c:pt>
                <c:pt idx="22">
                  <c:v>28.07.21 23:00</c:v>
                </c:pt>
                <c:pt idx="23">
                  <c:v>29.07.21 00:00</c:v>
                </c:pt>
                <c:pt idx="24">
                  <c:v>29.07.21 01:00</c:v>
                </c:pt>
                <c:pt idx="25">
                  <c:v>29.07.21 02:00</c:v>
                </c:pt>
                <c:pt idx="26">
                  <c:v>29.07.21 03:00</c:v>
                </c:pt>
                <c:pt idx="27">
                  <c:v>29.07.21 04:00</c:v>
                </c:pt>
                <c:pt idx="28">
                  <c:v>29.07.21 05:00</c:v>
                </c:pt>
                <c:pt idx="29">
                  <c:v>29.07.21 07:00</c:v>
                </c:pt>
                <c:pt idx="30">
                  <c:v>29.07.21 08:00</c:v>
                </c:pt>
                <c:pt idx="31">
                  <c:v>29.07.21 09:00</c:v>
                </c:pt>
                <c:pt idx="32">
                  <c:v>29.07.21 10:00</c:v>
                </c:pt>
                <c:pt idx="33">
                  <c:v>29.07.21 11:00</c:v>
                </c:pt>
                <c:pt idx="34">
                  <c:v>29.07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5.3159999999999999E-2</c:v>
                </c:pt>
                <c:pt idx="1">
                  <c:v>6.4439999999999997E-2</c:v>
                </c:pt>
                <c:pt idx="2">
                  <c:v>4.9479999999999996E-2</c:v>
                </c:pt>
                <c:pt idx="3">
                  <c:v>6.4799999999999996E-2</c:v>
                </c:pt>
                <c:pt idx="4">
                  <c:v>5.4280000000000002E-2</c:v>
                </c:pt>
                <c:pt idx="5">
                  <c:v>8.9359999999999995E-2</c:v>
                </c:pt>
                <c:pt idx="6">
                  <c:v>0.14271999999999999</c:v>
                </c:pt>
                <c:pt idx="7">
                  <c:v>0.19352</c:v>
                </c:pt>
                <c:pt idx="8">
                  <c:v>0.19336</c:v>
                </c:pt>
                <c:pt idx="9">
                  <c:v>0.18331999999999998</c:v>
                </c:pt>
                <c:pt idx="10">
                  <c:v>0.21368000000000001</c:v>
                </c:pt>
                <c:pt idx="11">
                  <c:v>0.20424</c:v>
                </c:pt>
                <c:pt idx="12">
                  <c:v>0.11136</c:v>
                </c:pt>
                <c:pt idx="13">
                  <c:v>6.0639999999999999E-2</c:v>
                </c:pt>
                <c:pt idx="14">
                  <c:v>5.9200000000000003E-2</c:v>
                </c:pt>
                <c:pt idx="15">
                  <c:v>5.0119999999999998E-2</c:v>
                </c:pt>
                <c:pt idx="16">
                  <c:v>8.8800000000000004E-2</c:v>
                </c:pt>
                <c:pt idx="17">
                  <c:v>0.11728</c:v>
                </c:pt>
                <c:pt idx="18">
                  <c:v>7.0040000000000005E-2</c:v>
                </c:pt>
                <c:pt idx="19">
                  <c:v>6.5120000000000011E-2</c:v>
                </c:pt>
                <c:pt idx="20">
                  <c:v>0.15624000000000002</c:v>
                </c:pt>
                <c:pt idx="21">
                  <c:v>0.25639999999999996</c:v>
                </c:pt>
                <c:pt idx="22">
                  <c:v>0.25519999999999998</c:v>
                </c:pt>
                <c:pt idx="23">
                  <c:v>0.15487999999999999</c:v>
                </c:pt>
                <c:pt idx="24">
                  <c:v>0.18536000000000002</c:v>
                </c:pt>
                <c:pt idx="25">
                  <c:v>0.28787999999999997</c:v>
                </c:pt>
                <c:pt idx="26">
                  <c:v>0.27992</c:v>
                </c:pt>
                <c:pt idx="27">
                  <c:v>0.27116000000000001</c:v>
                </c:pt>
                <c:pt idx="28">
                  <c:v>0.20563999999999999</c:v>
                </c:pt>
                <c:pt idx="29">
                  <c:v>0.1484</c:v>
                </c:pt>
                <c:pt idx="30">
                  <c:v>0.24547999999999998</c:v>
                </c:pt>
                <c:pt idx="31">
                  <c:v>0.30343999999999999</c:v>
                </c:pt>
                <c:pt idx="32">
                  <c:v>0.31536000000000003</c:v>
                </c:pt>
                <c:pt idx="33">
                  <c:v>0.2993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21 01:00</c:v>
                </c:pt>
                <c:pt idx="1">
                  <c:v>28.07.21 02:00</c:v>
                </c:pt>
                <c:pt idx="2">
                  <c:v>28.07.21 03:00</c:v>
                </c:pt>
                <c:pt idx="3">
                  <c:v>28.07.21 04:00</c:v>
                </c:pt>
                <c:pt idx="4">
                  <c:v>28.07.21 05:00</c:v>
                </c:pt>
                <c:pt idx="5">
                  <c:v>28.07.21 06:00</c:v>
                </c:pt>
                <c:pt idx="6">
                  <c:v>28.07.21 07:00</c:v>
                </c:pt>
                <c:pt idx="7">
                  <c:v>28.07.21 08:00</c:v>
                </c:pt>
                <c:pt idx="8">
                  <c:v>28.07.21 09:00</c:v>
                </c:pt>
                <c:pt idx="9">
                  <c:v>28.07.21 10:00</c:v>
                </c:pt>
                <c:pt idx="10">
                  <c:v>28.07.21 11:00</c:v>
                </c:pt>
                <c:pt idx="11">
                  <c:v>28.07.21 12:00</c:v>
                </c:pt>
                <c:pt idx="12">
                  <c:v>28.07.21 13:00</c:v>
                </c:pt>
                <c:pt idx="13">
                  <c:v>28.07.21 14:00</c:v>
                </c:pt>
                <c:pt idx="14">
                  <c:v>28.07.21 15:00</c:v>
                </c:pt>
                <c:pt idx="15">
                  <c:v>28.07.21 16:00</c:v>
                </c:pt>
                <c:pt idx="16">
                  <c:v>28.07.21 17:00</c:v>
                </c:pt>
                <c:pt idx="17">
                  <c:v>28.07.21 18:00</c:v>
                </c:pt>
                <c:pt idx="18">
                  <c:v>28.07.21 19:00</c:v>
                </c:pt>
                <c:pt idx="19">
                  <c:v>28.07.21 20:00</c:v>
                </c:pt>
                <c:pt idx="20">
                  <c:v>28.07.21 21:00</c:v>
                </c:pt>
                <c:pt idx="21">
                  <c:v>28.07.21 22:00</c:v>
                </c:pt>
                <c:pt idx="22">
                  <c:v>28.07.21 23:00</c:v>
                </c:pt>
                <c:pt idx="23">
                  <c:v>29.07.21 00:00</c:v>
                </c:pt>
                <c:pt idx="24">
                  <c:v>29.07.21 01:00</c:v>
                </c:pt>
                <c:pt idx="25">
                  <c:v>29.07.21 02:00</c:v>
                </c:pt>
                <c:pt idx="26">
                  <c:v>29.07.21 03:00</c:v>
                </c:pt>
                <c:pt idx="27">
                  <c:v>29.07.21 04:00</c:v>
                </c:pt>
                <c:pt idx="28">
                  <c:v>29.07.21 05:00</c:v>
                </c:pt>
                <c:pt idx="29">
                  <c:v>29.07.21 07:00</c:v>
                </c:pt>
                <c:pt idx="30">
                  <c:v>29.07.21 08:00</c:v>
                </c:pt>
                <c:pt idx="31">
                  <c:v>29.07.21 09:00</c:v>
                </c:pt>
                <c:pt idx="32">
                  <c:v>29.07.21 10:00</c:v>
                </c:pt>
                <c:pt idx="33">
                  <c:v>29.07.21 11:00</c:v>
                </c:pt>
                <c:pt idx="34">
                  <c:v>29.07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0217999999999999</c:v>
                </c:pt>
                <c:pt idx="1">
                  <c:v>0.10373599999999999</c:v>
                </c:pt>
                <c:pt idx="2">
                  <c:v>9.9170000000000008E-2</c:v>
                </c:pt>
                <c:pt idx="3">
                  <c:v>0.10650999999999999</c:v>
                </c:pt>
                <c:pt idx="4">
                  <c:v>0.104976</c:v>
                </c:pt>
                <c:pt idx="5">
                  <c:v>0.100094</c:v>
                </c:pt>
                <c:pt idx="6">
                  <c:v>0.11884600000000001</c:v>
                </c:pt>
                <c:pt idx="7">
                  <c:v>0.22179000000000001</c:v>
                </c:pt>
                <c:pt idx="8">
                  <c:v>0.12934000000000001</c:v>
                </c:pt>
                <c:pt idx="9">
                  <c:v>0.115924</c:v>
                </c:pt>
                <c:pt idx="10">
                  <c:v>0.12683599999999998</c:v>
                </c:pt>
                <c:pt idx="11">
                  <c:v>0.128076</c:v>
                </c:pt>
                <c:pt idx="12">
                  <c:v>0.11006600000000001</c:v>
                </c:pt>
                <c:pt idx="13">
                  <c:v>0.10215</c:v>
                </c:pt>
                <c:pt idx="14">
                  <c:v>0.10012599999999999</c:v>
                </c:pt>
                <c:pt idx="15">
                  <c:v>9.6706E-2</c:v>
                </c:pt>
                <c:pt idx="16">
                  <c:v>0.102654</c:v>
                </c:pt>
                <c:pt idx="17">
                  <c:v>0.10348599999999999</c:v>
                </c:pt>
                <c:pt idx="18">
                  <c:v>9.4336000000000003E-2</c:v>
                </c:pt>
                <c:pt idx="19">
                  <c:v>9.2496000000000009E-2</c:v>
                </c:pt>
                <c:pt idx="20">
                  <c:v>0.10733599999999999</c:v>
                </c:pt>
                <c:pt idx="21">
                  <c:v>0.12521600000000002</c:v>
                </c:pt>
                <c:pt idx="22">
                  <c:v>0.134966</c:v>
                </c:pt>
                <c:pt idx="23">
                  <c:v>0.10755999999999999</c:v>
                </c:pt>
                <c:pt idx="24">
                  <c:v>0.10562000000000001</c:v>
                </c:pt>
                <c:pt idx="25">
                  <c:v>0.12226600000000001</c:v>
                </c:pt>
                <c:pt idx="26">
                  <c:v>0.11911400000000001</c:v>
                </c:pt>
                <c:pt idx="27">
                  <c:v>0.12329000000000001</c:v>
                </c:pt>
                <c:pt idx="28">
                  <c:v>0.11291</c:v>
                </c:pt>
                <c:pt idx="29">
                  <c:v>0.11534000000000001</c:v>
                </c:pt>
                <c:pt idx="30">
                  <c:v>0.15012</c:v>
                </c:pt>
                <c:pt idx="31">
                  <c:v>0.13523399999999999</c:v>
                </c:pt>
                <c:pt idx="32">
                  <c:v>0.161466</c:v>
                </c:pt>
                <c:pt idx="33">
                  <c:v>0.16420399999999999</c:v>
                </c:pt>
                <c:pt idx="34">
                  <c:v>0.104024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21 01:00</c:v>
                </c:pt>
                <c:pt idx="1">
                  <c:v>28.07.21 02:00</c:v>
                </c:pt>
                <c:pt idx="2">
                  <c:v>28.07.21 03:00</c:v>
                </c:pt>
                <c:pt idx="3">
                  <c:v>28.07.21 04:00</c:v>
                </c:pt>
                <c:pt idx="4">
                  <c:v>28.07.21 05:00</c:v>
                </c:pt>
                <c:pt idx="5">
                  <c:v>28.07.21 06:00</c:v>
                </c:pt>
                <c:pt idx="6">
                  <c:v>28.07.21 07:00</c:v>
                </c:pt>
                <c:pt idx="7">
                  <c:v>28.07.21 08:00</c:v>
                </c:pt>
                <c:pt idx="8">
                  <c:v>28.07.21 09:00</c:v>
                </c:pt>
                <c:pt idx="9">
                  <c:v>28.07.21 10:00</c:v>
                </c:pt>
                <c:pt idx="10">
                  <c:v>28.07.21 11:00</c:v>
                </c:pt>
                <c:pt idx="11">
                  <c:v>28.07.21 12:00</c:v>
                </c:pt>
                <c:pt idx="12">
                  <c:v>28.07.21 13:00</c:v>
                </c:pt>
                <c:pt idx="13">
                  <c:v>28.07.21 14:00</c:v>
                </c:pt>
                <c:pt idx="14">
                  <c:v>28.07.21 15:00</c:v>
                </c:pt>
                <c:pt idx="15">
                  <c:v>28.07.21 16:00</c:v>
                </c:pt>
                <c:pt idx="16">
                  <c:v>28.07.21 17:00</c:v>
                </c:pt>
                <c:pt idx="17">
                  <c:v>28.07.21 18:00</c:v>
                </c:pt>
                <c:pt idx="18">
                  <c:v>28.07.21 19:00</c:v>
                </c:pt>
                <c:pt idx="19">
                  <c:v>28.07.21 20:00</c:v>
                </c:pt>
                <c:pt idx="20">
                  <c:v>28.07.21 21:00</c:v>
                </c:pt>
                <c:pt idx="21">
                  <c:v>28.07.21 22:00</c:v>
                </c:pt>
                <c:pt idx="22">
                  <c:v>28.07.21 23:00</c:v>
                </c:pt>
                <c:pt idx="23">
                  <c:v>29.07.21 00:00</c:v>
                </c:pt>
                <c:pt idx="24">
                  <c:v>29.07.21 01:00</c:v>
                </c:pt>
                <c:pt idx="25">
                  <c:v>29.07.21 02:00</c:v>
                </c:pt>
                <c:pt idx="26">
                  <c:v>29.07.21 03:00</c:v>
                </c:pt>
                <c:pt idx="27">
                  <c:v>29.07.21 04:00</c:v>
                </c:pt>
                <c:pt idx="28">
                  <c:v>29.07.21 05:00</c:v>
                </c:pt>
                <c:pt idx="29">
                  <c:v>29.07.21 07:00</c:v>
                </c:pt>
                <c:pt idx="30">
                  <c:v>29.07.21 08:00</c:v>
                </c:pt>
                <c:pt idx="31">
                  <c:v>29.07.21 09:00</c:v>
                </c:pt>
                <c:pt idx="32">
                  <c:v>29.07.21 10:00</c:v>
                </c:pt>
                <c:pt idx="33">
                  <c:v>29.07.21 11:00</c:v>
                </c:pt>
                <c:pt idx="34">
                  <c:v>29.07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180000000000001E-2</c:v>
                </c:pt>
                <c:pt idx="1">
                  <c:v>3.322E-2</c:v>
                </c:pt>
                <c:pt idx="2">
                  <c:v>3.3239999999999999E-2</c:v>
                </c:pt>
                <c:pt idx="3">
                  <c:v>3.3280000000000004E-2</c:v>
                </c:pt>
                <c:pt idx="4">
                  <c:v>3.338E-2</c:v>
                </c:pt>
                <c:pt idx="5">
                  <c:v>3.3239999999999999E-2</c:v>
                </c:pt>
                <c:pt idx="6">
                  <c:v>3.3439999999999998E-2</c:v>
                </c:pt>
                <c:pt idx="7">
                  <c:v>3.3399999999999999E-2</c:v>
                </c:pt>
                <c:pt idx="8">
                  <c:v>3.3140000000000003E-2</c:v>
                </c:pt>
                <c:pt idx="9">
                  <c:v>3.3140000000000003E-2</c:v>
                </c:pt>
                <c:pt idx="10">
                  <c:v>3.3320000000000002E-2</c:v>
                </c:pt>
                <c:pt idx="11">
                  <c:v>3.3259999999999998E-2</c:v>
                </c:pt>
                <c:pt idx="12">
                  <c:v>3.3280000000000004E-2</c:v>
                </c:pt>
                <c:pt idx="13">
                  <c:v>3.3180000000000001E-2</c:v>
                </c:pt>
                <c:pt idx="14">
                  <c:v>3.3360000000000001E-2</c:v>
                </c:pt>
                <c:pt idx="15">
                  <c:v>3.338E-2</c:v>
                </c:pt>
                <c:pt idx="16">
                  <c:v>3.3239999999999999E-2</c:v>
                </c:pt>
                <c:pt idx="17">
                  <c:v>3.3399999999999999E-2</c:v>
                </c:pt>
                <c:pt idx="18">
                  <c:v>3.3619999999999997E-2</c:v>
                </c:pt>
                <c:pt idx="19">
                  <c:v>3.3180000000000001E-2</c:v>
                </c:pt>
                <c:pt idx="20">
                  <c:v>3.3340000000000002E-2</c:v>
                </c:pt>
                <c:pt idx="21">
                  <c:v>3.3579999999999999E-2</c:v>
                </c:pt>
                <c:pt idx="22">
                  <c:v>3.3460000000000004E-2</c:v>
                </c:pt>
                <c:pt idx="23">
                  <c:v>3.32E-2</c:v>
                </c:pt>
                <c:pt idx="24">
                  <c:v>3.32E-2</c:v>
                </c:pt>
                <c:pt idx="25">
                  <c:v>3.3299999999999996E-2</c:v>
                </c:pt>
                <c:pt idx="26">
                  <c:v>3.3320000000000002E-2</c:v>
                </c:pt>
                <c:pt idx="27">
                  <c:v>3.3280000000000004E-2</c:v>
                </c:pt>
                <c:pt idx="28">
                  <c:v>3.3180000000000001E-2</c:v>
                </c:pt>
                <c:pt idx="29">
                  <c:v>3.3299999999999996E-2</c:v>
                </c:pt>
                <c:pt idx="30">
                  <c:v>3.39E-2</c:v>
                </c:pt>
                <c:pt idx="31">
                  <c:v>3.3460000000000004E-2</c:v>
                </c:pt>
                <c:pt idx="32">
                  <c:v>3.3619999999999997E-2</c:v>
                </c:pt>
                <c:pt idx="33">
                  <c:v>3.4340000000000002E-2</c:v>
                </c:pt>
                <c:pt idx="34">
                  <c:v>3.40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631744"/>
        <c:axId val="420632528"/>
      </c:lineChart>
      <c:catAx>
        <c:axId val="42063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06325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206325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06317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7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13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689576"/>
        <c:axId val="426693104"/>
      </c:barChart>
      <c:catAx>
        <c:axId val="4266895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26693104"/>
        <c:crosses val="autoZero"/>
        <c:auto val="1"/>
        <c:lblAlgn val="ctr"/>
        <c:lblOffset val="100"/>
        <c:noMultiLvlLbl val="0"/>
      </c:catAx>
      <c:valAx>
        <c:axId val="426693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26689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89982936655453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3FD409-2A6A-439C-9D2E-DA4B4D4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6-21T11:26:00Z</cp:lastPrinted>
  <dcterms:created xsi:type="dcterms:W3CDTF">2021-07-29T09:54:00Z</dcterms:created>
  <dcterms:modified xsi:type="dcterms:W3CDTF">2021-07-29T09:54:00Z</dcterms:modified>
</cp:coreProperties>
</file>